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AA" w:rsidRDefault="00E36BAA" w:rsidP="003E4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BAA" w:rsidRPr="00E36BAA" w:rsidRDefault="00E36BAA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19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3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ешению</w:t>
      </w:r>
    </w:p>
    <w:p w:rsidR="00E36BAA" w:rsidRPr="00E36BAA" w:rsidRDefault="00E36BAA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</w:t>
      </w:r>
    </w:p>
    <w:p w:rsidR="00E36BAA" w:rsidRPr="00E36BAA" w:rsidRDefault="00177337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</w:t>
      </w:r>
      <w:r w:rsidR="00E36BAA" w:rsidRPr="00E3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спийск"</w:t>
      </w:r>
    </w:p>
    <w:p w:rsidR="00E36BAA" w:rsidRDefault="00177337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10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27</w:t>
      </w:r>
      <w:r w:rsidR="00E36BAA" w:rsidRPr="00E3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4 года</w:t>
      </w:r>
    </w:p>
    <w:p w:rsidR="00E36BAA" w:rsidRDefault="00E36BAA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BAA" w:rsidRPr="001A6CDB" w:rsidRDefault="00E36BAA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336" w:tblpY="1150"/>
        <w:tblW w:w="0" w:type="auto"/>
        <w:tblLook w:val="0000" w:firstRow="0" w:lastRow="0" w:firstColumn="0" w:lastColumn="0" w:noHBand="0" w:noVBand="0"/>
      </w:tblPr>
      <w:tblGrid>
        <w:gridCol w:w="2374"/>
      </w:tblGrid>
      <w:tr w:rsidR="001A6CDB" w:rsidTr="00D048D4">
        <w:trPr>
          <w:trHeight w:val="1226"/>
        </w:trPr>
        <w:tc>
          <w:tcPr>
            <w:tcW w:w="2374" w:type="dxa"/>
          </w:tcPr>
          <w:p w:rsidR="001A6CDB" w:rsidRDefault="004B6C5B" w:rsidP="001955D8">
            <w:pPr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</w:tr>
    </w:tbl>
    <w:tbl>
      <w:tblPr>
        <w:tblpPr w:leftFromText="180" w:rightFromText="180" w:vertAnchor="text" w:horzAnchor="margin" w:tblpXSpec="right" w:tblpY="1172"/>
        <w:tblW w:w="7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1"/>
      </w:tblGrid>
      <w:tr w:rsidR="001A6CDB" w:rsidTr="00D048D4">
        <w:trPr>
          <w:trHeight w:val="1271"/>
        </w:trPr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1A6CDB" w:rsidRDefault="001A6CDB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 муниципальной </w:t>
            </w:r>
            <w:r w:rsidR="008B4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</w:t>
            </w: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ском округе «город Каспийск» на 2014 -201</w:t>
            </w:r>
            <w:r w:rsidR="00F36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gramStart"/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B6C5B" w:rsidRPr="004B6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4B6C5B" w:rsidRPr="004B6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по тексту – Программа)</w:t>
            </w:r>
            <w:r w:rsidR="0004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E4134" w:rsidRPr="001A6CDB" w:rsidRDefault="002D21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АЯ </w:t>
      </w:r>
      <w:r w:rsidR="003E4134"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="00EC4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E4134"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МУНИЦИПАЛЬНОЙ СЛУЖБЫ В ГОРОДСКОМ ОКРУГЕ </w:t>
      </w:r>
      <w:r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ОД КАСПИЙСК»</w:t>
      </w:r>
    </w:p>
    <w:p w:rsidR="00464543" w:rsidRPr="001A6CDB" w:rsidRDefault="00464543" w:rsidP="001955D8">
      <w:pPr>
        <w:tabs>
          <w:tab w:val="left" w:pos="7782"/>
        </w:tabs>
        <w:spacing w:after="0" w:line="240" w:lineRule="auto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171" w:rsidRPr="001A6CDB" w:rsidRDefault="001A6CDB" w:rsidP="001955D8">
      <w:pPr>
        <w:tabs>
          <w:tab w:val="left" w:pos="3402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D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35"/>
      </w:tblGrid>
      <w:tr w:rsidR="0014536F" w:rsidRPr="00A404F0" w:rsidTr="00A404F0">
        <w:trPr>
          <w:trHeight w:val="1256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6C5B" w:rsidRPr="00A404F0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6C5B" w:rsidRPr="00A404F0" w:rsidRDefault="00D048D4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04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4B6C5B" w:rsidRPr="00A404F0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B6C5B" w:rsidRPr="00A404F0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6C5B" w:rsidRPr="00A404F0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6C5B" w:rsidRPr="00A404F0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577"/>
        <w:tblW w:w="0" w:type="auto"/>
        <w:tblLook w:val="0000" w:firstRow="0" w:lastRow="0" w:firstColumn="0" w:lastColumn="0" w:noHBand="0" w:noVBand="0"/>
      </w:tblPr>
      <w:tblGrid>
        <w:gridCol w:w="7230"/>
      </w:tblGrid>
      <w:tr w:rsidR="00D048D4" w:rsidRPr="001A6CDB" w:rsidTr="00A404F0">
        <w:trPr>
          <w:trHeight w:val="2825"/>
        </w:trPr>
        <w:tc>
          <w:tcPr>
            <w:tcW w:w="7230" w:type="dxa"/>
          </w:tcPr>
          <w:p w:rsidR="00D048D4" w:rsidRPr="001A6CDB" w:rsidRDefault="00D048D4" w:rsidP="001955D8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еспублики                                                                                     Дагестан от 10 декабря 2013года № 644 «Об утверждении гос</w:t>
            </w:r>
            <w:r w:rsidR="00EC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рственной   </w:t>
            </w:r>
            <w:r w:rsidR="00145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спублики  Дагестан «Развитие государственной гражданской  службы  Республики Дагестан и муниципальной службы в Республике  Дагестан на 2014-2016 годы», Постановление Правительства Республики Дагестан от 20.01.2014г</w:t>
            </w:r>
            <w:r w:rsidR="00EC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 11 «О внесении </w:t>
            </w: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й в государственную программу Республики Дагестан «Развитие государственной гражданской службы РД и муниципальной</w:t>
            </w:r>
            <w:r w:rsidR="0004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в РД на 2014-2016 годы».</w:t>
            </w:r>
            <w:proofErr w:type="gramEnd"/>
          </w:p>
          <w:p w:rsidR="00D048D4" w:rsidRPr="001A6CDB" w:rsidRDefault="00D048D4" w:rsidP="001955D8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</w:tblGrid>
      <w:tr w:rsidR="004B6C5B" w:rsidTr="001955D8">
        <w:trPr>
          <w:trHeight w:val="376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4B6C5B" w:rsidRPr="00D048D4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4B6C5B" w:rsidRPr="00D048D4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полнитель Программы  </w:t>
            </w:r>
          </w:p>
          <w:p w:rsidR="004B6C5B" w:rsidRPr="00D048D4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B6C5B" w:rsidRPr="00D048D4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7B61" w:rsidRDefault="003B7B61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36BAA" w:rsidRPr="00D048D4" w:rsidRDefault="00E36BAA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B6C5B" w:rsidRPr="00D048D4" w:rsidRDefault="004B6C5B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6C5B" w:rsidRDefault="004B6C5B" w:rsidP="001955D8">
      <w:pPr>
        <w:pStyle w:val="a4"/>
        <w:ind w:right="2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2988" w:tblpY="-2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3"/>
      </w:tblGrid>
      <w:tr w:rsidR="004B6C5B" w:rsidTr="001955D8">
        <w:trPr>
          <w:trHeight w:val="1281"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:rsidR="004B6C5B" w:rsidRDefault="004B6C5B" w:rsidP="001955D8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62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ление делами администрации </w:t>
            </w:r>
            <w:r w:rsidRPr="004B6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««город Каспийск</w:t>
            </w:r>
            <w:r w:rsidR="000437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016"/>
        <w:gridCol w:w="6848"/>
      </w:tblGrid>
      <w:tr w:rsidR="004B6C5B" w:rsidTr="00D048D4">
        <w:trPr>
          <w:trHeight w:val="142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4B6C5B" w:rsidRPr="00D048D4" w:rsidRDefault="004B6C5B" w:rsidP="001955D8">
            <w:pPr>
              <w:pStyle w:val="a4"/>
              <w:ind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8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  <w:p w:rsidR="004B6C5B" w:rsidRPr="00D048D4" w:rsidRDefault="004B6C5B" w:rsidP="001955D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6C5B" w:rsidRPr="00D048D4" w:rsidRDefault="004B6C5B" w:rsidP="001955D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6C5B" w:rsidRPr="00D048D4" w:rsidRDefault="004B6C5B" w:rsidP="001955D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6C5B" w:rsidRPr="00D048D4" w:rsidRDefault="004B6C5B" w:rsidP="001955D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6C5B" w:rsidRPr="00D048D4" w:rsidRDefault="004B6C5B" w:rsidP="001955D8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C5B" w:rsidRDefault="004B6C5B" w:rsidP="001955D8">
            <w:pPr>
              <w:spacing w:after="0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C5B" w:rsidRPr="00D048D4" w:rsidRDefault="004B6C5B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обран</w:t>
            </w:r>
            <w:r w:rsidR="000437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депутатов городского округа 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город Каспийск», Контрольно –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я комиссия городского округа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62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Каспийск», администрация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«город Каспийск»</w:t>
            </w:r>
            <w:r w:rsidR="00F36D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уктурные подразделения администрации со статусом муниципальной службы (ЗАГС, Финансовое управление, Управление </w:t>
            </w:r>
            <w:r w:rsidR="00F36D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мущественных отношений)</w:t>
            </w:r>
          </w:p>
        </w:tc>
      </w:tr>
    </w:tbl>
    <w:p w:rsidR="004B6C5B" w:rsidRPr="001A6CDB" w:rsidRDefault="004B6C5B" w:rsidP="001955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82" w:rsidRDefault="00E35082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" w:type="dxa"/>
        <w:tblLook w:val="0000" w:firstRow="0" w:lastRow="0" w:firstColumn="0" w:lastColumn="0" w:noHBand="0" w:noVBand="0"/>
      </w:tblPr>
      <w:tblGrid>
        <w:gridCol w:w="2436"/>
        <w:gridCol w:w="640"/>
        <w:gridCol w:w="6388"/>
      </w:tblGrid>
      <w:tr w:rsidR="004B6C5B" w:rsidTr="001955D8">
        <w:trPr>
          <w:trHeight w:val="858"/>
        </w:trPr>
        <w:tc>
          <w:tcPr>
            <w:tcW w:w="2436" w:type="dxa"/>
          </w:tcPr>
          <w:p w:rsidR="004B6C5B" w:rsidRPr="00D048D4" w:rsidRDefault="00D048D4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 </w:t>
            </w:r>
            <w:r w:rsidR="004B6C5B" w:rsidRPr="00D04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           </w:t>
            </w:r>
          </w:p>
          <w:p w:rsidR="004B6C5B" w:rsidRPr="00D048D4" w:rsidRDefault="004B6C5B" w:rsidP="001955D8">
            <w:pPr>
              <w:pStyle w:val="a4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shd w:val="clear" w:color="auto" w:fill="auto"/>
          </w:tcPr>
          <w:p w:rsidR="004B6C5B" w:rsidRDefault="004B6C5B" w:rsidP="001955D8">
            <w:pPr>
              <w:spacing w:after="0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4B6C5B" w:rsidRPr="004B6C5B" w:rsidRDefault="00D048D4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истемы управления                               муниципальной</w:t>
            </w:r>
            <w:r w:rsidR="00E36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лужбой в городском округе «город К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йск (далее –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служба);</w:t>
            </w:r>
          </w:p>
          <w:p w:rsidR="004B6C5B" w:rsidRPr="004B6C5B" w:rsidRDefault="0004378D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е 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ококвалифицированного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кадрового состава муниципальной службы,</w:t>
            </w:r>
          </w:p>
          <w:p w:rsidR="004B6C5B" w:rsidRPr="004B6C5B" w:rsidRDefault="00D048D4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вающего эффективность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управления; повышение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уро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предоставления муниципальными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л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щими городского округа «город Каспийск»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муниципальные</w:t>
            </w:r>
            <w:proofErr w:type="gramEnd"/>
          </w:p>
          <w:p w:rsidR="004B6C5B" w:rsidRPr="004B6C5B" w:rsidRDefault="004B6C5B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лужащие) муниципальных услуг;</w:t>
            </w:r>
          </w:p>
          <w:p w:rsidR="00D048D4" w:rsidRDefault="00E36BAA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ы 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результативности деятельности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лужащих; реализация мер по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>твию коррупции на муниципальной с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ужбе; </w:t>
            </w:r>
          </w:p>
          <w:p w:rsidR="004B6C5B" w:rsidRPr="004B6C5B" w:rsidRDefault="00D048D4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печение открытости института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й службы и её доступности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му контролю.</w:t>
            </w:r>
          </w:p>
          <w:p w:rsidR="004B6C5B" w:rsidRPr="004B6C5B" w:rsidRDefault="004B6C5B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оздание организационных, 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х, 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ых ус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ий для развития муниципальной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ы на территории городского округа «город  Каспий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4378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B6C5B" w:rsidRPr="004B6C5B" w:rsidRDefault="004B6C5B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механизма подбора и расстановки</w:t>
            </w:r>
          </w:p>
          <w:p w:rsidR="004B6C5B" w:rsidRPr="004B6C5B" w:rsidRDefault="004B6C5B" w:rsidP="001955D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с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ужащих, отвеча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ременным 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м по своей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подготовке</w:t>
            </w:r>
            <w:r w:rsidR="000437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6C5B" w:rsidRDefault="004B6C5B" w:rsidP="001955D8">
            <w:pPr>
              <w:spacing w:after="0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4134" w:rsidRPr="001A6CDB" w:rsidRDefault="00E35082" w:rsidP="001955D8">
      <w:pPr>
        <w:pStyle w:val="a4"/>
        <w:ind w:right="28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6C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tbl>
      <w:tblPr>
        <w:tblpPr w:leftFromText="180" w:rightFromText="180" w:vertAnchor="text" w:tblpX="7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</w:tblGrid>
      <w:tr w:rsidR="004B6C5B" w:rsidTr="00D048D4">
        <w:trPr>
          <w:trHeight w:val="70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4B6C5B" w:rsidRPr="00D048D4" w:rsidRDefault="004B6C5B" w:rsidP="001955D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  <w:r w:rsidR="00E36B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8D4"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</w:tr>
    </w:tbl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</w:tblGrid>
      <w:tr w:rsidR="004B6C5B" w:rsidTr="001955D8">
        <w:trPr>
          <w:trHeight w:val="858"/>
        </w:trPr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4B6C5B" w:rsidRPr="004B6C5B" w:rsidRDefault="004B6C5B" w:rsidP="0014536F">
            <w:pPr>
              <w:pStyle w:val="a4"/>
              <w:tabs>
                <w:tab w:val="left" w:pos="3119"/>
                <w:tab w:val="left" w:pos="3828"/>
              </w:tabs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совершенствование нормативных правовых актов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ского округа </w:t>
            </w:r>
            <w:r w:rsidR="0004378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аспийск</w:t>
            </w:r>
            <w:r w:rsidR="0004378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о вопросам развития муниципальной службы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содействие органам местного самоуправления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в формировании нормативной правовой базы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о вопросам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службы, оказание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ческой помощи органам местного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по приведению муниципальных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равовых актов в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тветствие с законодательством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йской Федерации и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спублики Дагестан;</w:t>
            </w:r>
          </w:p>
          <w:p w:rsidR="004B6C5B" w:rsidRPr="004B6C5B" w:rsidRDefault="00D048D4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птим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ация организационно-правового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я муниципальной службы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квалификации и </w:t>
            </w:r>
            <w:proofErr w:type="gramStart"/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</w:t>
            </w:r>
            <w:proofErr w:type="gramEnd"/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ереподготовка муниципальных служащих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си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>стемы функционального кадрового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ерва, повышение 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>престижа муниципальной службы,</w:t>
            </w:r>
            <w:r w:rsidR="00E36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теку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>чести кадров в системе местного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управления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внедре</w:t>
            </w:r>
            <w:r w:rsidR="00D048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 эффективных методов подбора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алифицированных кадров для </w:t>
            </w:r>
            <w:proofErr w:type="gramStart"/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ы, создание условий для их </w:t>
            </w:r>
            <w:proofErr w:type="gramStart"/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го</w:t>
            </w:r>
            <w:proofErr w:type="gramEnd"/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та;</w:t>
            </w:r>
          </w:p>
          <w:p w:rsidR="004B6C5B" w:rsidRPr="004B6C5B" w:rsidRDefault="004B6C5B" w:rsidP="0014536F">
            <w:pPr>
              <w:pStyle w:val="a4"/>
              <w:tabs>
                <w:tab w:val="left" w:pos="3119"/>
                <w:tab w:val="left" w:pos="3828"/>
              </w:tabs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разработка и внедрение в практику деятельности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 методических</w:t>
            </w:r>
            <w:r w:rsidR="00E36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реком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даций по вопросам организации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единой системы непрерывного обучения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служащих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оказание методической помощи органам местного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амоупр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ления в разработке и принятии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 развития муниципальной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лужбы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внедрение но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>вых методов планирования,</w:t>
            </w:r>
            <w:r w:rsidR="00E36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тимулирования, контроля и оценки деятельности</w:t>
            </w:r>
            <w:r w:rsidR="00145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служащих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в о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ществе привлекательного образа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лужащего, мотивация молодежи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к выбору данной профессии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верия граждан к муниципальной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лужбе, обеспе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ние открытости и прозрачности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;</w:t>
            </w:r>
          </w:p>
          <w:p w:rsidR="004B6C5B" w:rsidRPr="004B6C5B" w:rsidRDefault="004B6C5B" w:rsidP="001955D8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внедрение антико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рупционных механизмов в рамках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кадро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й политики в органах местного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я;</w:t>
            </w:r>
          </w:p>
          <w:p w:rsidR="004B6C5B" w:rsidRPr="00CA74C6" w:rsidRDefault="00A404F0" w:rsidP="00CA74C6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эффек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ых технологий и современных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мет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ов кадровой работы, повышение 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</w:t>
            </w:r>
            <w:r w:rsidR="00EA19C7">
              <w:rPr>
                <w:rFonts w:ascii="Times New Roman" w:hAnsi="Times New Roman"/>
                <w:sz w:val="28"/>
                <w:szCs w:val="28"/>
                <w:lang w:eastAsia="ru-RU"/>
              </w:rPr>
              <w:t>ьной компетентности и мотивации</w:t>
            </w:r>
            <w:r w:rsidR="004B6C5B"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муниципальных служащих</w:t>
            </w:r>
            <w:r w:rsidR="00CA74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B6C5B" w:rsidRPr="00CA74C6" w:rsidRDefault="004B6C5B" w:rsidP="00CA7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5"/>
        <w:gridCol w:w="585"/>
        <w:gridCol w:w="5791"/>
      </w:tblGrid>
      <w:tr w:rsidR="001955D8" w:rsidTr="003024DE">
        <w:trPr>
          <w:trHeight w:val="3905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EA19C7" w:rsidRPr="00EC447C" w:rsidRDefault="003201FE" w:rsidP="001955D8">
            <w:pPr>
              <w:pStyle w:val="a4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4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</w:t>
            </w:r>
          </w:p>
          <w:p w:rsidR="00EA19C7" w:rsidRDefault="00EA19C7" w:rsidP="001955D8">
            <w:pPr>
              <w:pStyle w:val="a4"/>
              <w:ind w:right="282"/>
              <w:rPr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9C7" w:rsidRDefault="00EA19C7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E61" w:rsidRDefault="00721E61" w:rsidP="001955D8">
            <w:pPr>
              <w:spacing w:after="0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1FE" w:rsidRPr="003201FE" w:rsidRDefault="00E36BAA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униципаль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служащих, прошедш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валификации и профессиональну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ереподготовку, от общего коли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;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ность органов местного самоуправления методи</w:t>
            </w:r>
            <w:r w:rsid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скими материалами по вопросам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;</w:t>
            </w:r>
          </w:p>
          <w:p w:rsidR="003201FE" w:rsidRPr="003201FE" w:rsidRDefault="00E36BAA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необходимого количества муниципаль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равовых</w:t>
            </w:r>
            <w:r w:rsid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ов, регулирующих вопросы </w:t>
            </w:r>
            <w:r w:rsidR="003201FE"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;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тепень соответствия </w:t>
            </w:r>
            <w:proofErr w:type="gramStart"/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вых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актов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опросам муниципальной службы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законодательству Росс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ской Федерации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и Республики  Дагестан;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- доля д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жностей муниципальной службы,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на ко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е сформирован кадровый резерв,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в соотношении со штатной численностью;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- наличие анти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рупционных механизмов в рамках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реализа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и кадровой политики в органах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ной власти, местного самоуправления;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процента молодых специалистов;</w:t>
            </w:r>
          </w:p>
          <w:p w:rsidR="003201FE" w:rsidRPr="003201FE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здание 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о-технических условий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для максима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ьно эффективного использования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потенциала м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ых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служащих;</w:t>
            </w:r>
          </w:p>
          <w:p w:rsidR="00721E61" w:rsidRDefault="003201FE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- последов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ельная разработка и внедрение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ов в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явления и разрешения конфликта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интересов н</w:t>
            </w:r>
            <w:r w:rsidR="00A40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муниципальной службе, а также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р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ки нормативного регулирования </w:t>
            </w:r>
            <w:r w:rsidRPr="003201FE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этики муниципальных служащих</w:t>
            </w:r>
          </w:p>
          <w:p w:rsidR="005F4154" w:rsidRPr="005F4154" w:rsidRDefault="005F4154" w:rsidP="001955D8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6C5B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282" w:type="dxa"/>
        <w:tblLook w:val="0000" w:firstRow="0" w:lastRow="0" w:firstColumn="0" w:lastColumn="0" w:noHBand="0" w:noVBand="0"/>
      </w:tblPr>
      <w:tblGrid>
        <w:gridCol w:w="3416"/>
        <w:gridCol w:w="414"/>
        <w:gridCol w:w="6342"/>
      </w:tblGrid>
      <w:tr w:rsidR="003201FE" w:rsidTr="00D048D4">
        <w:trPr>
          <w:trHeight w:val="1618"/>
        </w:trPr>
        <w:tc>
          <w:tcPr>
            <w:tcW w:w="3416" w:type="dxa"/>
          </w:tcPr>
          <w:p w:rsidR="003201FE" w:rsidRPr="00CA74C6" w:rsidRDefault="003201FE" w:rsidP="00CA74C6">
            <w:pPr>
              <w:shd w:val="clear" w:color="auto" w:fill="FFFFFF"/>
              <w:tabs>
                <w:tab w:val="left" w:pos="27"/>
                <w:tab w:val="left" w:pos="878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14" w:type="dxa"/>
            <w:shd w:val="clear" w:color="auto" w:fill="auto"/>
          </w:tcPr>
          <w:p w:rsidR="003201FE" w:rsidRDefault="003201FE" w:rsidP="001955D8">
            <w:pPr>
              <w:spacing w:after="0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2" w:type="dxa"/>
            <w:shd w:val="clear" w:color="auto" w:fill="auto"/>
          </w:tcPr>
          <w:p w:rsidR="003201FE" w:rsidRDefault="00177337" w:rsidP="001955D8">
            <w:pPr>
              <w:spacing w:after="0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3201FE" w:rsidRPr="0032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</w:t>
            </w:r>
            <w:r w:rsidR="00F36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201FE" w:rsidRPr="0032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tbl>
      <w:tblPr>
        <w:tblpPr w:leftFromText="180" w:rightFromText="180" w:vertAnchor="text" w:horzAnchor="margin" w:tblpXSpec="right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8"/>
      </w:tblGrid>
      <w:tr w:rsidR="005B1F79" w:rsidTr="00D048D4">
        <w:trPr>
          <w:trHeight w:val="934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 финансируется за счет средств бюджета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="00E3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"г. Каспийск"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(тыс. рублей),</w:t>
            </w:r>
          </w:p>
          <w:p w:rsid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2014 году </w:t>
            </w:r>
            <w:r w:rsidR="00F36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30 тыс. рубле;</w:t>
            </w:r>
          </w:p>
          <w:p w:rsidR="00F36DD5" w:rsidRDefault="00F36DD5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015 году – 500 тыс. рублей;</w:t>
            </w:r>
          </w:p>
          <w:p w:rsidR="00F36DD5" w:rsidRDefault="00F36DD5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016 – 500 тыс. рублей;</w:t>
            </w:r>
          </w:p>
          <w:p w:rsidR="00F36DD5" w:rsidRDefault="00F36DD5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017 – 500 тыс. рублей.</w:t>
            </w:r>
          </w:p>
        </w:tc>
      </w:tr>
    </w:tbl>
    <w:tbl>
      <w:tblPr>
        <w:tblpPr w:leftFromText="180" w:rightFromText="180" w:vertAnchor="text" w:horzAnchor="page" w:tblpX="644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</w:tblGrid>
      <w:tr w:rsidR="005B1F79" w:rsidRPr="00EC447C" w:rsidTr="00D048D4">
        <w:trPr>
          <w:trHeight w:val="919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5B1F79" w:rsidRPr="00EC447C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</w:tr>
    </w:tbl>
    <w:p w:rsidR="004B6C5B" w:rsidRPr="00EC447C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C5B" w:rsidRPr="00EC447C" w:rsidRDefault="003201FE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4B6C5B" w:rsidRPr="00EC447C" w:rsidRDefault="004B6C5B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05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447"/>
      </w:tblGrid>
      <w:tr w:rsidR="005B1F79" w:rsidRPr="00EC447C" w:rsidTr="00D048D4">
        <w:trPr>
          <w:trHeight w:val="1317"/>
        </w:trPr>
        <w:tc>
          <w:tcPr>
            <w:tcW w:w="3447" w:type="dxa"/>
          </w:tcPr>
          <w:p w:rsidR="005B1F79" w:rsidRPr="00EC447C" w:rsidRDefault="005B1F79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идаемые конечные</w:t>
            </w:r>
          </w:p>
          <w:p w:rsidR="005B1F79" w:rsidRPr="00EC447C" w:rsidRDefault="00EC447C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5B1F79"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зультаты реализации</w:t>
            </w:r>
          </w:p>
          <w:p w:rsidR="005B1F79" w:rsidRPr="00EC447C" w:rsidRDefault="005B1F79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5B1F79" w:rsidRPr="00EC447C" w:rsidRDefault="005B1F79" w:rsidP="00195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 экономической эффективности</w:t>
            </w:r>
          </w:p>
        </w:tc>
      </w:tr>
    </w:tbl>
    <w:tbl>
      <w:tblPr>
        <w:tblpPr w:leftFromText="180" w:rightFromText="180" w:vertAnchor="text" w:tblpX="-638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1"/>
      </w:tblGrid>
      <w:tr w:rsidR="005B1F79" w:rsidTr="00D048D4">
        <w:trPr>
          <w:trHeight w:val="1624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5B1F79" w:rsidRPr="005B1F79" w:rsidRDefault="00A404F0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вий для профессионального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тия муниципальных служащих;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ствование механизма замещения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нтных 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остей муниципальной службы на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основе, обеспечивающей равный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граждан к муниципальной службе;</w:t>
            </w:r>
          </w:p>
          <w:p w:rsidR="005B1F79" w:rsidRPr="005B1F79" w:rsidRDefault="00A404F0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кадрового состава 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местного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 городского округа «город Каспийск»;</w:t>
            </w:r>
          </w:p>
          <w:p w:rsidR="005B1F79" w:rsidRPr="005B1F79" w:rsidRDefault="00A404F0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я численности муниципальных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х</w:t>
            </w:r>
            <w:r w:rsidR="00177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Каспийск»;</w:t>
            </w:r>
          </w:p>
          <w:p w:rsidR="005B1F79" w:rsidRPr="005B1F79" w:rsidRDefault="00A404F0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механизмов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кадрового резерва для органов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  городского округа</w:t>
            </w:r>
            <w:r w:rsidR="00145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Каспийск»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ттестации </w:t>
            </w:r>
            <w:proofErr w:type="gramStart"/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х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механизма ротации </w:t>
            </w:r>
            <w:proofErr w:type="gramStart"/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х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работка и применение в органах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управления городского округа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х механизмов стимулирования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альных служащих к исполнению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службы на высоком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м уровне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лужебной профессиональной этики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авил делового поведения </w:t>
            </w:r>
            <w:proofErr w:type="gramStart"/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ми</w:t>
            </w:r>
            <w:proofErr w:type="gramEnd"/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ми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доверия населения и деловых кругов к</w:t>
            </w:r>
            <w:r w:rsidR="00E3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органов местного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«город Каспийск»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взаимодействия с институтами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го общества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кол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ва муниципальных служащих, а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состоящих в кадровом резерве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 местного само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оро</w:t>
            </w:r>
            <w:r w:rsidR="0004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кого округа «город Каспийс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лучивших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профессиональное образование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ткрытости муниципальной</w:t>
            </w:r>
            <w:r w:rsidR="00E3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ё доступности общественному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ю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роли должностных лиц,  </w:t>
            </w:r>
            <w:proofErr w:type="gramStart"/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остные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ят вопросы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лактики коррупционных и иных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в целях реализации комплекса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по прот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одействию коррупции в органах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управления городского округа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Каспийск»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в практику работы органов местного</w:t>
            </w:r>
          </w:p>
          <w:p w:rsidR="005B1F79" w:rsidRP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индивидуальных планов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</w:t>
            </w:r>
            <w:r w:rsidR="00D04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го развития муниципальных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11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жащих городского округа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Каспийск»;</w:t>
            </w:r>
          </w:p>
          <w:p w:rsidR="005B1F79" w:rsidRPr="005B1F79" w:rsidRDefault="00D048D4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в оценки </w:t>
            </w:r>
            <w:r w:rsidR="005B1F79"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 работы кадрового подразделения</w:t>
            </w:r>
            <w:proofErr w:type="gramEnd"/>
          </w:p>
          <w:p w:rsidR="005B1F79" w:rsidRDefault="005B1F79" w:rsidP="0019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местного самоуправления городского</w:t>
            </w:r>
            <w:r w:rsidR="00E3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 «город Каспийск»</w:t>
            </w:r>
            <w:r w:rsidR="0004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A404F0" w:rsidRPr="00EC447C" w:rsidRDefault="005B1F79" w:rsidP="00195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-1134"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107939" w:rsidRPr="003B7B61" w:rsidRDefault="003C3D61" w:rsidP="001955D8">
      <w:pPr>
        <w:shd w:val="clear" w:color="auto" w:fill="FFFFFF"/>
        <w:spacing w:before="100" w:beforeAutospacing="1" w:after="100" w:afterAutospacing="1" w:line="240" w:lineRule="auto"/>
        <w:ind w:right="282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Содержание проблемы и обоснование необходимости ее решения программными методами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CDB">
        <w:rPr>
          <w:rFonts w:ascii="Times New Roman" w:eastAsia="Calibri" w:hAnsi="Times New Roman" w:cs="Times New Roman"/>
          <w:sz w:val="28"/>
          <w:szCs w:val="28"/>
        </w:rPr>
        <w:t>Реализация Федерального закона от 06.10.2003г. № 131-ФЗ «Об общих принципах организации местного самоуправления в Российской Федерации», Законов республики Дагестан от 29.12.2004г. № 43 (ред. От 10.06.2008г.) «О местном самоуправлении в Республике Дагестан», от 11.03.2008г. № 9 «О муниципальной службе в Республике Дагестан», Указа Президента Республики Дагестан от 23.07.2009г. № 160 «О программе «развитие государственной гражданской службы Республики Дагестан и</w:t>
      </w:r>
      <w:proofErr w:type="gramEnd"/>
      <w:r w:rsidRPr="001A6CDB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в Республи</w:t>
      </w:r>
      <w:r w:rsidR="00970247" w:rsidRPr="001A6CDB">
        <w:rPr>
          <w:rFonts w:ascii="Times New Roman" w:eastAsia="Calibri" w:hAnsi="Times New Roman" w:cs="Times New Roman"/>
          <w:sz w:val="28"/>
          <w:szCs w:val="28"/>
        </w:rPr>
        <w:t>ке Дагестан» (2009-2012 годы)»</w:t>
      </w:r>
      <w:proofErr w:type="gramStart"/>
      <w:r w:rsidR="00970247" w:rsidRPr="001A6CDB">
        <w:rPr>
          <w:rFonts w:ascii="Times New Roman" w:eastAsia="Calibri" w:hAnsi="Times New Roman" w:cs="Times New Roman"/>
          <w:sz w:val="28"/>
          <w:szCs w:val="28"/>
        </w:rPr>
        <w:t>,</w:t>
      </w:r>
      <w:r w:rsidR="00970247" w:rsidRPr="001A6C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70247" w:rsidRPr="001A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республики Дагестан от 10 декабря </w:t>
      </w:r>
      <w:r w:rsidR="00970247" w:rsidRPr="001A6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3года № 644 «Об утверждении государственной программы республики Дагестан «Развитие государственной  гражданской службы  Республики Дагестан и муниципальной службы в Республике Дагестан на 2014-2016 годы», Постановления Правительства Республики Дагестан от 20.01.2014г. № 11 «О внесении изменений в государственную программу Республики Дагестан «Развитие государственной гражданской службы РД и муниципальной службы в РД на 2014-2016 годы» </w:t>
      </w:r>
      <w:r w:rsidRPr="001A6CDB">
        <w:rPr>
          <w:rFonts w:ascii="Times New Roman" w:eastAsia="Calibri" w:hAnsi="Times New Roman" w:cs="Times New Roman"/>
          <w:sz w:val="28"/>
          <w:szCs w:val="28"/>
        </w:rPr>
        <w:t>выявила необходимость дальнейшего повышения уровня профессиональной подготовки муниципальных служащих и дефицита кадров управленческого звена, что, безусловно, отражается на качестве работы органов местного самоуправления городского округа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Отсутствие необходимых знаний и профессиональных навыков муниципальных служащих приводит к низкому уровню управленческих решений и, как следствие, к потере авторитета органов местного самоуправления в глазах населения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Преодоление сложившейся ситуации возможно только через реализацию мер, направленных на дальнейшее развитие муниципальной службы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Наиболее приоритетным и эффективным направлением развития муниципальной службы представляется получение дополнительного профессионального образования муниципальными служащими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Реализация Программы должна способствовать формированию у муниципальных служащих необходимости получения дополнительных профессиональных знаний, умений и навыков, позволяющих эффективно выполнять должностные обязанности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Субъектами кадровой политики в городском округе должны разрабатываться и внедряться в</w:t>
      </w:r>
      <w:r w:rsidR="00177337">
        <w:rPr>
          <w:rFonts w:ascii="Times New Roman" w:eastAsia="Calibri" w:hAnsi="Times New Roman" w:cs="Times New Roman"/>
          <w:sz w:val="28"/>
          <w:szCs w:val="28"/>
        </w:rPr>
        <w:t xml:space="preserve"> практику современные кадровые </w:t>
      </w:r>
      <w:r w:rsidRPr="001A6CDB">
        <w:rPr>
          <w:rFonts w:ascii="Times New Roman" w:eastAsia="Calibri" w:hAnsi="Times New Roman" w:cs="Times New Roman"/>
          <w:sz w:val="28"/>
          <w:szCs w:val="28"/>
        </w:rPr>
        <w:t>технологии при подборе кадров, проведение конкурсов, квалификационных экзаменов, аттестаций, при выдвижении кандидатур на руководящие должности и принятии мер по противодействию коррупции в соответствии с законодательством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Также должна проводиться и работа по улучшению качества предоставляемых населению муниципальных услуг.</w:t>
      </w:r>
    </w:p>
    <w:p w:rsidR="00107939" w:rsidRPr="001A6CDB" w:rsidRDefault="00107939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DB">
        <w:rPr>
          <w:rFonts w:ascii="Times New Roman" w:eastAsia="Calibri" w:hAnsi="Times New Roman" w:cs="Times New Roman"/>
          <w:sz w:val="28"/>
          <w:szCs w:val="28"/>
        </w:rPr>
        <w:t>Решение проблемы дальнейшего развития муниципальной службы, повышения эффективности и результативности муниципального управления, обеспечения качественного кадрового состава требует комплексного подхода, что обуславливает необходимость использования программного метода для решения поставленных задач.</w:t>
      </w:r>
    </w:p>
    <w:p w:rsidR="006F0C42" w:rsidRPr="001A6CDB" w:rsidRDefault="006F0C42" w:rsidP="001955D8">
      <w:pPr>
        <w:pStyle w:val="a3"/>
        <w:numPr>
          <w:ilvl w:val="0"/>
          <w:numId w:val="2"/>
        </w:num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CDB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 Программы</w:t>
      </w:r>
    </w:p>
    <w:p w:rsidR="006F0C42" w:rsidRPr="006F0C42" w:rsidRDefault="006F0C42" w:rsidP="001955D8">
      <w:pPr>
        <w:spacing w:after="0" w:line="240" w:lineRule="auto"/>
        <w:ind w:left="1080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по нескольким приоритетным направлениям в сферах совершенствования нормативной правовой базы муниципальной службы, развития кадрового потенциала муниципальной службы, профессионального развития муниципальных служащих, обеспечения </w:t>
      </w:r>
      <w:r w:rsidRPr="006F0C42">
        <w:rPr>
          <w:rFonts w:ascii="Times New Roman" w:eastAsia="Calibri" w:hAnsi="Times New Roman" w:cs="Times New Roman"/>
          <w:sz w:val="28"/>
          <w:szCs w:val="28"/>
        </w:rPr>
        <w:lastRenderedPageBreak/>
        <w:t>открытости муниципальной службы, формирования кадрового резерва и методического обеспечения развития муниципальной службы.</w:t>
      </w:r>
    </w:p>
    <w:p w:rsidR="003024DE" w:rsidRPr="006F0C42" w:rsidRDefault="003024DE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C42" w:rsidRPr="00E36BAA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AA">
        <w:rPr>
          <w:rFonts w:ascii="Times New Roman" w:eastAsia="Calibri" w:hAnsi="Times New Roman" w:cs="Times New Roman"/>
          <w:b/>
          <w:sz w:val="28"/>
          <w:szCs w:val="28"/>
        </w:rPr>
        <w:t xml:space="preserve">Целями Программы является: 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развитие системы управления муниципальной службы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формирование высококвалифицированного кадрового состава муниципальной службы,</w:t>
      </w:r>
      <w:r w:rsidR="00177337">
        <w:rPr>
          <w:rFonts w:ascii="Times New Roman" w:eastAsia="Calibri" w:hAnsi="Times New Roman" w:cs="Times New Roman"/>
          <w:sz w:val="28"/>
          <w:szCs w:val="28"/>
        </w:rPr>
        <w:t xml:space="preserve"> обеспечивающего эффективность </w:t>
      </w:r>
      <w:r w:rsidRPr="006F0C42">
        <w:rPr>
          <w:rFonts w:ascii="Times New Roman" w:eastAsia="Calibri" w:hAnsi="Times New Roman" w:cs="Times New Roman"/>
          <w:sz w:val="28"/>
          <w:szCs w:val="28"/>
        </w:rPr>
        <w:t>муниципального управления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повышение уровня предоставления муниципальными служащими муниципальных услуг;</w:t>
      </w:r>
    </w:p>
    <w:p w:rsidR="006F0C42" w:rsidRPr="006F0C42" w:rsidRDefault="00177337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ышение эффективности муниципальной </w:t>
      </w:r>
      <w:r w:rsidR="006F0C42" w:rsidRPr="006F0C42">
        <w:rPr>
          <w:rFonts w:ascii="Times New Roman" w:eastAsia="Calibri" w:hAnsi="Times New Roman" w:cs="Times New Roman"/>
          <w:sz w:val="28"/>
          <w:szCs w:val="28"/>
        </w:rPr>
        <w:t>службы и результативности деятельности муниципальных служащих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реализация мер по противодействию коррупции на муниципальной службе;</w:t>
      </w:r>
    </w:p>
    <w:p w:rsid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обеспечение открытости института муниципальной службы и её доступности общественному контролю.</w:t>
      </w:r>
    </w:p>
    <w:p w:rsidR="003024DE" w:rsidRPr="006F0C42" w:rsidRDefault="003024DE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C42" w:rsidRPr="00E36BAA" w:rsidRDefault="006F0C42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Задачи Программы: 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совершенствование правового регулирования муниципальной службы в городском округе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обеспечение равного доступа к муниципальной службе и равных условий прохождения муниципальной службы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развитие механизма предупреждения коррупционных и иных правонарушений, выявления и разрешения конфликта интересов на муниципальной службе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структуры органов местного самоуправления в городском округе «город </w:t>
      </w:r>
      <w:r w:rsidRPr="001A6CDB">
        <w:rPr>
          <w:rFonts w:ascii="Times New Roman" w:eastAsia="Calibri" w:hAnsi="Times New Roman" w:cs="Times New Roman"/>
          <w:sz w:val="28"/>
          <w:szCs w:val="28"/>
        </w:rPr>
        <w:t>Каспийск</w:t>
      </w: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», создание механизмов общественного </w:t>
      </w:r>
      <w:proofErr w:type="gramStart"/>
      <w:r w:rsidRPr="006F0C4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 их деятельностью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</w:t>
      </w:r>
      <w:r w:rsidR="003024DE">
        <w:rPr>
          <w:rFonts w:ascii="Times New Roman" w:eastAsia="Calibri" w:hAnsi="Times New Roman" w:cs="Times New Roman"/>
          <w:sz w:val="28"/>
          <w:szCs w:val="28"/>
        </w:rPr>
        <w:t>ипальными служащими их должност</w:t>
      </w:r>
      <w:r w:rsidRPr="006F0C42">
        <w:rPr>
          <w:rFonts w:ascii="Times New Roman" w:eastAsia="Calibri" w:hAnsi="Times New Roman" w:cs="Times New Roman"/>
          <w:sz w:val="28"/>
          <w:szCs w:val="28"/>
        </w:rPr>
        <w:t>ных обязанностей и предоставления муниципальных услуг гражданам и организациям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совершенствование методов планирования, финансирования, стимулирования и оценки деятельности муниципальных служащих, рациональное использование кадровых ресурсов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внедрение современных методов подбора квалифицированных кадров для муниципальной службы, оценки результатов служебной деятельности муниципальных служащих, создание условий для их должностного роста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упорядочение и конкретизация полномочий муниципальных служащих и их закрепление в должностных инструкциях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организация практического использования кадрового резерва на муниципальной службе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lastRenderedPageBreak/>
        <w:t>- внедрение современных методов кадровой работы, направленных на повышение профессиональной мотивации муниципальных служащих, обеспечение условий для их результативной профессиональной служебной деятельности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- обеспечение открытости муниципальной службы; 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обеспечение повышения привлекательности и престижа муниципальной службы;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- обеспечение эффективной взаимосвязи гражданской и муниципальной службы.</w:t>
      </w:r>
    </w:p>
    <w:p w:rsidR="006F0C42" w:rsidRPr="006F0C42" w:rsidRDefault="006F0C42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C42" w:rsidRPr="00FA5E73" w:rsidRDefault="006F0C42" w:rsidP="001955D8">
      <w:pPr>
        <w:pStyle w:val="a3"/>
        <w:numPr>
          <w:ilvl w:val="0"/>
          <w:numId w:val="2"/>
        </w:num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E73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</w:p>
    <w:p w:rsidR="006F0C42" w:rsidRPr="00FA5E73" w:rsidRDefault="006F0C42" w:rsidP="001955D8">
      <w:pPr>
        <w:spacing w:after="0" w:line="240" w:lineRule="auto"/>
        <w:ind w:left="1004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Сроки реализации Программы – 2014-201</w:t>
      </w:r>
      <w:r w:rsidR="00F36DD5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Pr="006F0C42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6F0C42">
        <w:rPr>
          <w:rFonts w:ascii="Times New Roman" w:eastAsia="Calibri" w:hAnsi="Times New Roman" w:cs="Times New Roman"/>
          <w:sz w:val="28"/>
          <w:szCs w:val="28"/>
        </w:rPr>
        <w:t>. Достижение поставленных целей предусмотрено к концу 201</w:t>
      </w:r>
      <w:r w:rsidR="00F36DD5">
        <w:rPr>
          <w:rFonts w:ascii="Times New Roman" w:eastAsia="Calibri" w:hAnsi="Times New Roman" w:cs="Times New Roman"/>
          <w:sz w:val="28"/>
          <w:szCs w:val="28"/>
        </w:rPr>
        <w:t>7</w:t>
      </w: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один этап. </w:t>
      </w:r>
    </w:p>
    <w:p w:rsidR="006F0C42" w:rsidRPr="006F0C42" w:rsidRDefault="006F0C42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C42" w:rsidRPr="006F0C42" w:rsidRDefault="006F0C42" w:rsidP="001955D8">
      <w:pPr>
        <w:numPr>
          <w:ilvl w:val="0"/>
          <w:numId w:val="2"/>
        </w:numPr>
        <w:spacing w:after="0" w:line="240" w:lineRule="auto"/>
        <w:ind w:left="862"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0C42">
        <w:rPr>
          <w:rFonts w:ascii="Times New Roman" w:eastAsia="Calibri" w:hAnsi="Times New Roman" w:cs="Times New Roman"/>
          <w:b/>
          <w:sz w:val="28"/>
          <w:szCs w:val="28"/>
        </w:rPr>
        <w:t>Обоснование значений индикаторов и показателей</w:t>
      </w:r>
    </w:p>
    <w:p w:rsidR="006F0C42" w:rsidRPr="006F0C42" w:rsidRDefault="006F0C42" w:rsidP="001955D8">
      <w:pPr>
        <w:spacing w:after="0" w:line="240" w:lineRule="auto"/>
        <w:ind w:left="1004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Оценка степени достижения поставленных целей и задач осуществляется исходя из отношения целевых индикаторов Программы к показателям непосредственных результатов реализации программных ме</w:t>
      </w:r>
      <w:r w:rsidR="00177337">
        <w:rPr>
          <w:rFonts w:ascii="Times New Roman" w:eastAsia="Calibri" w:hAnsi="Times New Roman" w:cs="Times New Roman"/>
          <w:sz w:val="28"/>
          <w:szCs w:val="28"/>
        </w:rPr>
        <w:t xml:space="preserve">роприятий по итогам реализации </w:t>
      </w:r>
      <w:r w:rsidRPr="006F0C42">
        <w:rPr>
          <w:rFonts w:ascii="Times New Roman" w:eastAsia="Calibri" w:hAnsi="Times New Roman" w:cs="Times New Roman"/>
          <w:sz w:val="28"/>
          <w:szCs w:val="28"/>
        </w:rPr>
        <w:t>за отчетный год и в целом за весь период реализации Программы.</w:t>
      </w:r>
    </w:p>
    <w:p w:rsidR="006F0C42" w:rsidRPr="006F0C42" w:rsidRDefault="006F0C42" w:rsidP="001955D8">
      <w:pPr>
        <w:spacing w:after="0" w:line="240" w:lineRule="auto"/>
        <w:ind w:right="28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C42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 эффективности реализации Программы приведены в приложении № 1 к настоящей Программе.</w:t>
      </w:r>
    </w:p>
    <w:p w:rsidR="003E4134" w:rsidRPr="001A6CDB" w:rsidRDefault="003E4134" w:rsidP="001955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245" w:rsidRPr="001A6CDB" w:rsidRDefault="003E4134" w:rsidP="001955D8">
      <w:pPr>
        <w:pStyle w:val="a4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1A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A5E73">
        <w:rPr>
          <w:rFonts w:ascii="Times New Roman" w:hAnsi="Times New Roman"/>
          <w:b/>
          <w:sz w:val="28"/>
          <w:szCs w:val="28"/>
        </w:rPr>
        <w:t xml:space="preserve">5.  </w:t>
      </w:r>
      <w:r w:rsidR="00F53245" w:rsidRPr="001A6CDB">
        <w:rPr>
          <w:rFonts w:ascii="Times New Roman" w:hAnsi="Times New Roman"/>
          <w:b/>
          <w:sz w:val="28"/>
          <w:szCs w:val="28"/>
        </w:rPr>
        <w:t>Ресурсное обеспечение Программы, объемы и источники финансирования</w:t>
      </w:r>
    </w:p>
    <w:p w:rsidR="00F53245" w:rsidRPr="00F53245" w:rsidRDefault="00F53245" w:rsidP="001955D8">
      <w:pPr>
        <w:spacing w:after="0" w:line="240" w:lineRule="auto"/>
        <w:ind w:left="1004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245" w:rsidRPr="00F53245" w:rsidRDefault="00F53245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осуществляется за счет средств республиканского бюджета Республики Дагестан и средств местного бюджета (по согласованию).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Финансирование Программы предусматривает направление в установленном порядке средств республиканского бюджета Республики Дагестан и средств местного бюджета на оплату профессиональной переподготовки и повышения квалификации муниципальных служащих.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F36DD5" w:rsidRPr="003B7B61">
        <w:rPr>
          <w:rFonts w:ascii="Times New Roman" w:eastAsia="Calibri" w:hAnsi="Times New Roman" w:cs="Times New Roman"/>
          <w:b/>
          <w:sz w:val="28"/>
          <w:szCs w:val="28"/>
        </w:rPr>
        <w:t>1630,0</w:t>
      </w:r>
      <w:r w:rsidRPr="003B7B6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. руб.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в 2014году –</w:t>
      </w:r>
      <w:r w:rsidR="00F36DD5" w:rsidRPr="00F36DD5">
        <w:rPr>
          <w:rFonts w:ascii="Times New Roman" w:eastAsia="Calibri" w:hAnsi="Times New Roman" w:cs="Times New Roman"/>
          <w:b/>
          <w:sz w:val="28"/>
          <w:szCs w:val="28"/>
        </w:rPr>
        <w:t>130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тыс.  руб.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proofErr w:type="gramStart"/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DD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в 2015 году –</w:t>
      </w:r>
      <w:r w:rsidR="00F36DD5" w:rsidRPr="00F36DD5">
        <w:rPr>
          <w:rFonts w:ascii="Times New Roman" w:eastAsia="Calibri" w:hAnsi="Times New Roman" w:cs="Times New Roman"/>
          <w:b/>
          <w:sz w:val="28"/>
          <w:szCs w:val="28"/>
        </w:rPr>
        <w:t>500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 xml:space="preserve">тыс.  руб. 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за счет средств республиканского бюджета Республики Дагестан и местного бюджета (по согласованию);</w:t>
      </w:r>
    </w:p>
    <w:p w:rsid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в 2016 году – </w:t>
      </w:r>
      <w:r w:rsidR="00F36DD5">
        <w:rPr>
          <w:rFonts w:ascii="Times New Roman" w:eastAsia="Calibri" w:hAnsi="Times New Roman" w:cs="Times New Roman"/>
          <w:b/>
          <w:sz w:val="28"/>
          <w:szCs w:val="28"/>
        </w:rPr>
        <w:t xml:space="preserve">500,0 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тыс.  рублей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за счет средств республиканского бюджета Республики Дагестан  и местного бюдже</w:t>
      </w:r>
      <w:r w:rsidR="00F36DD5">
        <w:rPr>
          <w:rFonts w:ascii="Times New Roman" w:eastAsia="Calibri" w:hAnsi="Times New Roman" w:cs="Times New Roman"/>
          <w:sz w:val="28"/>
          <w:szCs w:val="28"/>
        </w:rPr>
        <w:t>та (по согласованию);</w:t>
      </w:r>
    </w:p>
    <w:p w:rsidR="00F36DD5" w:rsidRPr="00F53245" w:rsidRDefault="00F36DD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7 году – </w:t>
      </w:r>
      <w:r w:rsidRPr="00F36DD5">
        <w:rPr>
          <w:rFonts w:ascii="Times New Roman" w:eastAsia="Calibri" w:hAnsi="Times New Roman" w:cs="Times New Roman"/>
          <w:b/>
          <w:sz w:val="28"/>
          <w:szCs w:val="28"/>
        </w:rPr>
        <w:t>500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тыс.  рублей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за счет средств республиканского бюджета Республики Дагестан  и местного бюдже</w:t>
      </w:r>
      <w:r>
        <w:rPr>
          <w:rFonts w:ascii="Times New Roman" w:eastAsia="Calibri" w:hAnsi="Times New Roman" w:cs="Times New Roman"/>
          <w:sz w:val="28"/>
          <w:szCs w:val="28"/>
        </w:rPr>
        <w:t>та (по согласованию).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</w:t>
      </w:r>
      <w:r w:rsidR="00FA5E73">
        <w:rPr>
          <w:rFonts w:ascii="Times New Roman" w:eastAsia="Calibri" w:hAnsi="Times New Roman" w:cs="Times New Roman"/>
          <w:sz w:val="28"/>
          <w:szCs w:val="28"/>
        </w:rPr>
        <w:t>риятий Программы будут ежегодно</w:t>
      </w:r>
      <w:r w:rsidR="00CA7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уточняться при формировании проекта бюджета городского округа «город </w:t>
      </w:r>
      <w:r w:rsidRPr="001A6CDB">
        <w:rPr>
          <w:rFonts w:ascii="Times New Roman" w:eastAsia="Calibri" w:hAnsi="Times New Roman" w:cs="Times New Roman"/>
          <w:sz w:val="28"/>
          <w:szCs w:val="28"/>
        </w:rPr>
        <w:t>Каспийск</w:t>
      </w:r>
      <w:r w:rsidRPr="00F53245">
        <w:rPr>
          <w:rFonts w:ascii="Times New Roman" w:eastAsia="Calibri" w:hAnsi="Times New Roman" w:cs="Times New Roman"/>
          <w:sz w:val="28"/>
          <w:szCs w:val="28"/>
        </w:rPr>
        <w:t>» на соответствующий финансовый год.</w:t>
      </w:r>
    </w:p>
    <w:p w:rsidR="0018228C" w:rsidRPr="003B7B61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Ответственный исполнитель Программы ежегодно уточняет мероприятия, предусмотренные Программой, и утверждает развернутый перечень предстоящих мероприятий.</w:t>
      </w:r>
    </w:p>
    <w:p w:rsidR="00FA5E73" w:rsidRDefault="00FA5E73" w:rsidP="001955D8">
      <w:pPr>
        <w:spacing w:after="0" w:line="240" w:lineRule="auto"/>
        <w:ind w:left="142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28C" w:rsidRPr="0018228C" w:rsidRDefault="0018228C" w:rsidP="001955D8">
      <w:pPr>
        <w:numPr>
          <w:ilvl w:val="0"/>
          <w:numId w:val="2"/>
        </w:num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28C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Программы. Механизм реализации Программы.</w:t>
      </w:r>
    </w:p>
    <w:p w:rsidR="0018228C" w:rsidRPr="0018228C" w:rsidRDefault="0018228C" w:rsidP="001955D8">
      <w:pPr>
        <w:spacing w:after="0" w:line="240" w:lineRule="auto"/>
        <w:ind w:left="862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B61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>Достижение целей и решение задач Программы осуществляются путем реализации мероприятий по следующим основным направлениям:</w:t>
      </w:r>
    </w:p>
    <w:p w:rsidR="0018228C" w:rsidRPr="0018228C" w:rsidRDefault="003B7B61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ой правовой базы муниципальной службы;</w:t>
      </w:r>
    </w:p>
    <w:p w:rsidR="0018228C" w:rsidRPr="0018228C" w:rsidRDefault="003B7B61" w:rsidP="001955D8">
      <w:pPr>
        <w:spacing w:after="0" w:line="240" w:lineRule="auto"/>
        <w:ind w:left="36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Развитие кадрового потенциала муниципальной службы;</w:t>
      </w:r>
    </w:p>
    <w:p w:rsidR="0018228C" w:rsidRPr="0018228C" w:rsidRDefault="003B7B61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Профессиональное развитие муниципальных служащих;</w:t>
      </w:r>
    </w:p>
    <w:p w:rsidR="0018228C" w:rsidRPr="0018228C" w:rsidRDefault="003B7B61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Обеспечение открытости муниципальной службы;</w:t>
      </w:r>
    </w:p>
    <w:p w:rsidR="0018228C" w:rsidRPr="0018228C" w:rsidRDefault="003B7B61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Формирование кадрового резерва и работа с ним;</w:t>
      </w:r>
    </w:p>
    <w:p w:rsidR="0018228C" w:rsidRPr="0018228C" w:rsidRDefault="003B7B61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звития муниципальной службы.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рограммы приведен в приложении № 2 к настоящей Программе. 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Организацию реализации Программы и </w:t>
      </w:r>
      <w:proofErr w:type="gramStart"/>
      <w:r w:rsidRPr="001822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предусмотренных ею мероприятий осуществляет ответственный исполнитель Программы, который ежегодно уточняет показатели эффективности и затраты по программным мероприятиям.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>Управление делами администрации городского округа «город Каспийск» осуществляет функции по контролю и координации деятельности исполнителей мероприятий Программы, ежегодно до 01 февраля представляет в Управление Администрации Главы и Правительства Республики Дагестан по вопросам государственной службы, кадров и государственным наградам информацию о ходе реализации указанных мероприятий.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6B67CA" w:rsidP="001955D8">
      <w:pPr>
        <w:spacing w:after="0" w:line="240" w:lineRule="auto"/>
        <w:ind w:left="360" w:right="28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6.   </w:t>
      </w:r>
      <w:r w:rsidR="0018228C" w:rsidRPr="0018228C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реализации  Программы </w:t>
      </w:r>
    </w:p>
    <w:p w:rsidR="0018228C" w:rsidRPr="0018228C" w:rsidRDefault="0018228C" w:rsidP="001955D8">
      <w:pPr>
        <w:spacing w:after="0" w:line="240" w:lineRule="auto"/>
        <w:ind w:left="142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28C" w:rsidRPr="0018228C" w:rsidRDefault="0018228C" w:rsidP="001955D8">
      <w:pPr>
        <w:spacing w:after="0" w:line="240" w:lineRule="auto"/>
        <w:ind w:left="862" w:right="282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>В результате реализации мероприятий Программы должны быть обеспечены: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Совершенствование механизм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Улучшение кадрового состава органов местного самоуправления городского округа «город Каспийск»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Оптимизация численности муниципальных служащих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Совершенствование механизмов формирования кадрового резерва, проведения аттестации и ротации муниципальных служащих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Применение в органах местного самоуправления городского округа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Разработка норм служебной профессиональной этики и правил делового поведения муниципальных служащих, а также механизмов обеспечивающих их соблюдение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Повышение доверия населения и деловых кругов к деятельности органов местного самоуправления городского округа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Рост количества муниципальных служащих, а также граждан, состоящих в кадровом резерве органов местного самоуправления городского округа «город Каспийск», получивших дополнительное профессиональное образование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Создание условий для открытости муниципальной службы и её доступности общественному контролю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Усиление роли должностных лиц, в должностные обязанности которых входили вопросы профилактики коррупционных и иных правонарушений, в целях реализации комплексных мер антикоррупционной политики в органах местного самоуправления городского округа;</w:t>
      </w:r>
    </w:p>
    <w:p w:rsidR="0018228C" w:rsidRP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Внедрение в практику работы органов местного самоуправления городского округа «город Каспийск» индивидуальных планов профессионального развития муниципальных служащих;</w:t>
      </w:r>
    </w:p>
    <w:p w:rsidR="0018228C" w:rsidRDefault="003B7B61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 xml:space="preserve">Выработка и применение </w:t>
      </w:r>
      <w:proofErr w:type="gramStart"/>
      <w:r w:rsidR="0018228C" w:rsidRPr="0018228C">
        <w:rPr>
          <w:rFonts w:ascii="Times New Roman" w:eastAsia="Calibri" w:hAnsi="Times New Roman" w:cs="Times New Roman"/>
          <w:sz w:val="28"/>
          <w:szCs w:val="28"/>
        </w:rPr>
        <w:t>критериев эффективности работы кадрового подразделения органов местного самоуправления городского</w:t>
      </w:r>
      <w:proofErr w:type="gramEnd"/>
      <w:r w:rsidR="0018228C" w:rsidRPr="0018228C">
        <w:rPr>
          <w:rFonts w:ascii="Times New Roman" w:eastAsia="Calibri" w:hAnsi="Times New Roman" w:cs="Times New Roman"/>
          <w:sz w:val="28"/>
          <w:szCs w:val="28"/>
        </w:rPr>
        <w:t xml:space="preserve"> округа «город Каспийск»</w:t>
      </w:r>
      <w:r w:rsidR="00F36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31D" w:rsidRDefault="009F731D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31D" w:rsidRPr="0018228C" w:rsidRDefault="009F731D" w:rsidP="001955D8">
      <w:pPr>
        <w:spacing w:after="0" w:line="24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E36BAA" w:rsidP="001955D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18228C" w:rsidRPr="0018228C" w:rsidRDefault="0018228C" w:rsidP="001822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E73" w:rsidRDefault="00FA5E73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617C" w:rsidRDefault="00EE617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7337" w:rsidRDefault="00177337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к программе ««Развитие муниципальной службы </w:t>
      </w: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«город Каспийск» </w:t>
      </w: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 на 2014-201</w:t>
      </w:r>
      <w:r w:rsidR="00F36DD5">
        <w:rPr>
          <w:rFonts w:ascii="Times New Roman" w:eastAsia="Calibri" w:hAnsi="Times New Roman" w:cs="Times New Roman"/>
          <w:sz w:val="28"/>
          <w:szCs w:val="28"/>
        </w:rPr>
        <w:t>7</w:t>
      </w: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годы» </w:t>
      </w: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28C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индикаторы и показатели эффективности реализации программы </w:t>
      </w: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28C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муниципальной службы в городском округе «город Каспийск»  </w:t>
      </w: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28C">
        <w:rPr>
          <w:rFonts w:ascii="Times New Roman" w:eastAsia="Calibri" w:hAnsi="Times New Roman" w:cs="Times New Roman"/>
          <w:b/>
          <w:sz w:val="28"/>
          <w:szCs w:val="28"/>
        </w:rPr>
        <w:t>на 2014-201</w:t>
      </w:r>
      <w:r w:rsidR="00F36DD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8228C">
        <w:rPr>
          <w:rFonts w:ascii="Times New Roman" w:eastAsia="Calibri" w:hAnsi="Times New Roman" w:cs="Times New Roman"/>
          <w:b/>
          <w:sz w:val="28"/>
          <w:szCs w:val="28"/>
        </w:rPr>
        <w:t xml:space="preserve">годы» </w:t>
      </w: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12"/>
        <w:gridCol w:w="1432"/>
        <w:gridCol w:w="991"/>
        <w:gridCol w:w="1005"/>
        <w:gridCol w:w="992"/>
        <w:gridCol w:w="1134"/>
      </w:tblGrid>
      <w:tr w:rsidR="00F36DD5" w:rsidRPr="0018228C" w:rsidTr="001E0BB2">
        <w:trPr>
          <w:trHeight w:val="36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показател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6DD5" w:rsidRPr="0018228C" w:rsidRDefault="00F36DD5" w:rsidP="00AA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 действи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E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36DD5" w:rsidRPr="0018228C" w:rsidTr="001E0BB2">
        <w:trPr>
          <w:trHeight w:val="4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5" w:rsidRPr="0018228C" w:rsidRDefault="00F36DD5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5" w:rsidRPr="0018228C" w:rsidRDefault="00F36DD5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5" w:rsidRPr="0018228C" w:rsidRDefault="00F36DD5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E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1E0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E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1E0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E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1E0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1E0BB2" w:rsidP="00F36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36DD5" w:rsidRPr="0018228C" w:rsidTr="001E0B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36DD5" w:rsidRPr="0018228C" w:rsidTr="001E0BB2">
        <w:trPr>
          <w:trHeight w:val="48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ц, замещающих муниципальные должности и муниципальных служащим (в том числе муниципальных служащих и граждан, состоящих в ка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м резерве городского округа </w:t>
            </w: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«город Каспийск, направляемых для получения дополнительного профессионального образования:</w:t>
            </w:r>
            <w:proofErr w:type="gramEnd"/>
          </w:p>
          <w:p w:rsidR="00F36DD5" w:rsidRPr="0018228C" w:rsidRDefault="00F36DD5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на курсы повышения квалификации</w:t>
            </w:r>
          </w:p>
          <w:p w:rsidR="00F36DD5" w:rsidRPr="0018228C" w:rsidRDefault="00F36DD5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профессиональной переподготов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Pr="0018228C" w:rsidRDefault="001E0BB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5" w:rsidRDefault="00F36DD5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BB2" w:rsidRPr="0018228C" w:rsidRDefault="001E0BB2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18228C" w:rsidRPr="0018228C" w:rsidRDefault="0018228C" w:rsidP="001822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8228C" w:rsidRPr="0018228C" w:rsidSect="003024DE">
          <w:footerReference w:type="default" r:id="rId9"/>
          <w:pgSz w:w="11906" w:h="16838"/>
          <w:pgMar w:top="1135" w:right="850" w:bottom="851" w:left="1135" w:header="708" w:footer="708" w:gutter="0"/>
          <w:cols w:space="720"/>
        </w:sectPr>
      </w:pPr>
    </w:p>
    <w:p w:rsidR="00E61CBA" w:rsidRPr="0018228C" w:rsidRDefault="00E61CBA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67CA" w:rsidRP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7CA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6B67CA" w:rsidRP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7CA">
        <w:rPr>
          <w:rFonts w:ascii="Times New Roman" w:eastAsia="Calibri" w:hAnsi="Times New Roman" w:cs="Times New Roman"/>
          <w:sz w:val="24"/>
          <w:szCs w:val="24"/>
        </w:rPr>
        <w:t xml:space="preserve">к программе «Развитие муниципальной службы </w:t>
      </w:r>
    </w:p>
    <w:p w:rsidR="006B67CA" w:rsidRP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7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E0BB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Pr="006B67CA">
        <w:rPr>
          <w:rFonts w:ascii="Times New Roman" w:eastAsia="Calibri" w:hAnsi="Times New Roman" w:cs="Times New Roman"/>
          <w:sz w:val="24"/>
          <w:szCs w:val="24"/>
        </w:rPr>
        <w:t xml:space="preserve">  «город Каспийск» </w:t>
      </w:r>
    </w:p>
    <w:p w:rsidR="006B67CA" w:rsidRP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7CA">
        <w:rPr>
          <w:rFonts w:ascii="Times New Roman" w:eastAsia="Calibri" w:hAnsi="Times New Roman" w:cs="Times New Roman"/>
          <w:sz w:val="24"/>
          <w:szCs w:val="24"/>
        </w:rPr>
        <w:t>на 2014-201</w:t>
      </w:r>
      <w:r w:rsidR="001E0BB2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6B67CA">
        <w:rPr>
          <w:rFonts w:ascii="Times New Roman" w:eastAsia="Calibri" w:hAnsi="Times New Roman" w:cs="Times New Roman"/>
          <w:sz w:val="24"/>
          <w:szCs w:val="24"/>
        </w:rPr>
        <w:t xml:space="preserve">годы» </w:t>
      </w:r>
    </w:p>
    <w:p w:rsidR="006B67CA" w:rsidRP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67CA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1CBA" w:rsidRPr="006B67CA" w:rsidRDefault="00E61CB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67CA" w:rsidRPr="006B67CA" w:rsidRDefault="001E0BB2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6B67CA" w:rsidRPr="006B67CA" w:rsidRDefault="001F420D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6B67CA" w:rsidRPr="006B67CA">
        <w:rPr>
          <w:rFonts w:ascii="Times New Roman" w:eastAsia="Calibri" w:hAnsi="Times New Roman" w:cs="Times New Roman"/>
          <w:b/>
          <w:sz w:val="24"/>
          <w:szCs w:val="24"/>
        </w:rPr>
        <w:t xml:space="preserve">по реализации программы «Развитие муниципальной службы </w:t>
      </w:r>
    </w:p>
    <w:p w:rsidR="006B67CA" w:rsidRPr="006B67CA" w:rsidRDefault="006B67CA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7CA">
        <w:rPr>
          <w:rFonts w:ascii="Times New Roman" w:eastAsia="Calibri" w:hAnsi="Times New Roman" w:cs="Times New Roman"/>
          <w:b/>
          <w:sz w:val="24"/>
          <w:szCs w:val="24"/>
        </w:rPr>
        <w:t>в городском округе  «город Каспийск»  на 2014-201</w:t>
      </w:r>
      <w:r w:rsidR="001E0BB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B67CA">
        <w:rPr>
          <w:rFonts w:ascii="Times New Roman" w:eastAsia="Calibri" w:hAnsi="Times New Roman" w:cs="Times New Roman"/>
          <w:b/>
          <w:sz w:val="24"/>
          <w:szCs w:val="24"/>
        </w:rPr>
        <w:t xml:space="preserve">годы» </w:t>
      </w:r>
    </w:p>
    <w:p w:rsidR="006B67CA" w:rsidRPr="006B67CA" w:rsidRDefault="006B67CA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717"/>
        <w:gridCol w:w="1792"/>
        <w:gridCol w:w="2317"/>
        <w:gridCol w:w="865"/>
        <w:gridCol w:w="14"/>
        <w:gridCol w:w="36"/>
        <w:gridCol w:w="933"/>
        <w:gridCol w:w="10"/>
        <w:gridCol w:w="118"/>
        <w:gridCol w:w="867"/>
        <w:gridCol w:w="7"/>
        <w:gridCol w:w="15"/>
        <w:gridCol w:w="840"/>
        <w:gridCol w:w="30"/>
        <w:gridCol w:w="827"/>
        <w:gridCol w:w="2687"/>
      </w:tblGrid>
      <w:tr w:rsidR="007B1C3A" w:rsidRPr="006B67CA" w:rsidTr="008D078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805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3A" w:rsidRPr="006B67CA" w:rsidRDefault="007B1C3A" w:rsidP="00805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805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805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ируемый объем финансирования (тыс. руб.)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 мероприятий</w:t>
            </w:r>
          </w:p>
        </w:tc>
      </w:tr>
      <w:tr w:rsidR="007B1C3A" w:rsidRPr="006B67CA" w:rsidTr="008D078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3A" w:rsidRPr="006B67CA" w:rsidTr="008D078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7B1C3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F4154" w:rsidRPr="006B67CA" w:rsidTr="00D2153F">
        <w:tc>
          <w:tcPr>
            <w:tcW w:w="1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4" w:rsidRDefault="005F4154" w:rsidP="00AA147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AA1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адрового потенциала муниципальной службы</w:t>
            </w:r>
          </w:p>
          <w:p w:rsidR="005F4154" w:rsidRPr="00AA1474" w:rsidRDefault="005F4154" w:rsidP="00AA147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работу органов местного самоуправления городского округа «город Каспийск» современных методик проведения конкурсов на замещение вакантных должностей муниципальной службы, а также конкурсов на формирование кадрового резерва</w:t>
            </w:r>
          </w:p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3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городского округа «город Каспийск»</w:t>
            </w:r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CBA"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 а</w:t>
            </w:r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>Т.Гасанова</w:t>
            </w:r>
            <w:proofErr w:type="spellEnd"/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бъективности оценки профессиональных знаний и навыков, а также качественное улучшение отбора граждан для замещения вакантной должности муниципальной службы, укрепление кадрового потенциала муниципальной службы </w:t>
            </w: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редств и методов информирования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о деятельности органов местного самоуправления городского округа 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муниципальной службы, в том числе с использованием  интерактивных методов и расширения каналов распространения информации, включая сеть «Интернет»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г. 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9F7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ы местного самоуправления </w:t>
            </w:r>
            <w:r w:rsidR="001F42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ого </w:t>
            </w:r>
            <w:r w:rsidR="009F7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онно-аналитический отде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ткрытости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службы и её доступности общественному контролю. </w:t>
            </w: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в органах местного самоуправления городского округа 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х механизмов стимулирования муниципальных служащих к исполнению обязанностей службы на высоком профессиональном уровн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г. 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городского округа 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исполнения должностных обязанностей муниципальными служащими </w:t>
            </w:r>
          </w:p>
        </w:tc>
      </w:tr>
      <w:tr w:rsidR="00D62986" w:rsidRPr="006B67CA" w:rsidTr="008D0780">
        <w:tc>
          <w:tcPr>
            <w:tcW w:w="1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Default="00D62986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офессиональное развитие муниципальных служащих</w:t>
            </w:r>
          </w:p>
          <w:p w:rsidR="00E61CBA" w:rsidRPr="008D0780" w:rsidRDefault="00E61CBA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2986" w:rsidRPr="006B67CA" w:rsidTr="008D0780">
        <w:trPr>
          <w:trHeight w:val="61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5F4154" w:rsidRDefault="00D62986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Default="00D62986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городского округа 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1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асанова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986" w:rsidRP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86" w:rsidRP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86" w:rsidRP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86" w:rsidRP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86" w:rsidRP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и системное обновление знаний муниципальных служащих в соответствии с их индивидуальными планами профессионального развития 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3A" w:rsidRPr="006B67CA" w:rsidTr="008D0780">
        <w:trPr>
          <w:trHeight w:val="34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rPr>
          <w:trHeight w:val="34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86" w:rsidRPr="006B67CA" w:rsidRDefault="00D62986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3A" w:rsidRPr="006B67CA" w:rsidTr="008D0780">
        <w:trPr>
          <w:trHeight w:val="34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rPr>
          <w:trHeight w:val="75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0,0</w:t>
            </w:r>
          </w:p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,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Default="007B1C3A"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Default="007B1C3A"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 w:rsidRPr="00E828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3A" w:rsidRPr="006B67CA" w:rsidRDefault="007B1C3A" w:rsidP="006B6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я деятельности органов местного самоуправления городского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полнительному профессиональному образованию муниципальных служащих, лиц, включенных в соответствующие кадровые резервы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г. </w:t>
            </w:r>
          </w:p>
          <w:p w:rsidR="00E61CB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CB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лавы и Правительства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 Дагестан, органы местного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правления городского округа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«город Касп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94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B1C3A" w:rsidRPr="00297C94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94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B1C3A" w:rsidRDefault="007B1C3A" w:rsidP="007B1C3A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Default="007B1C3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94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B1C3A" w:rsidRDefault="007B1C3A" w:rsidP="007B1C3A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адрового потенциала муниципальной 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бы, повышение уровня профессиональной подготовки кадрового резерва. </w:t>
            </w:r>
          </w:p>
        </w:tc>
      </w:tr>
      <w:tr w:rsidR="004B7E74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5F4154" w:rsidRDefault="004B7E74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развитие межведомственной системы электронного документооборота в администрации города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-20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1CBA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ы и управления администр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Default="004B7E74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ли электронного документооборота до 80 % от всего внутреннего документооборота.</w:t>
            </w:r>
          </w:p>
        </w:tc>
      </w:tr>
      <w:tr w:rsidR="004B7E74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5F4154" w:rsidRDefault="004B7E74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Default="004B7E74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онных  и правовых механизмов профессиональной служебной деятельность муниципальных служащих в целях повышения качества оказываемых гражданам и организациям муниципальных услуг</w:t>
            </w:r>
          </w:p>
          <w:p w:rsidR="00CA74C6" w:rsidRDefault="00CA74C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тделов и управлений администр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Default="004B7E74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Pr="00297C94" w:rsidRDefault="004B7E74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сроков и количества процедур предоставления муниципальных услуг </w:t>
            </w:r>
          </w:p>
        </w:tc>
      </w:tr>
      <w:tr w:rsidR="009F731D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5F4154" w:rsidRDefault="009F731D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конференций (семинаров, консультаций и т.д.) по актуальным вопросам, участия выездных обучаем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0780" w:rsidRDefault="008D0780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графиков и заяв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Default="009F731D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31D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5F4154" w:rsidRDefault="009F731D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80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униципальных служащих в другие муниципальные образование, регионы России с целью повышения профессионального уров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-20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"г. Каспийск"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Default="009F731D" w:rsidP="007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297C94" w:rsidRDefault="009F731D" w:rsidP="007B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1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Default="00D62986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Обеспечение открытости муниципальной службы</w:t>
            </w:r>
          </w:p>
          <w:p w:rsidR="00E61CBA" w:rsidRPr="008D0780" w:rsidRDefault="00E61CBA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в СМИ конкурсов на замещение вакантных должностей муниципальной службы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D0780" w:rsidRDefault="008D0780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780" w:rsidRPr="006B67CA" w:rsidRDefault="008D0780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B1C3A"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рганы местного са</w:t>
            </w:r>
            <w:r w:rsidR="007B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правления городского округа </w:t>
            </w:r>
            <w:r w:rsidR="007B1C3A"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«город Каспийск</w:t>
            </w:r>
            <w:r w:rsidR="007B1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аналитический отде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Рамазанов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D62986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крытости при проведении конкурсов на замещение вакантных должностей муниципальной службы</w:t>
            </w:r>
          </w:p>
        </w:tc>
      </w:tr>
      <w:tr w:rsidR="004B7E74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5F4154" w:rsidRDefault="004B7E74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4B7E74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вного доступа граждан к муниципальной службе и равных условий прохождения муниципальной службы, создание условий для должностного рос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4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городского округа "г. Каспийск"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Default="004B7E74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4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ффективного диалога между муниципальной властью и гражданским обществом </w:t>
            </w:r>
          </w:p>
        </w:tc>
      </w:tr>
      <w:tr w:rsidR="009F731D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5F4154" w:rsidRDefault="009F731D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вышения привлекательности и престижа муниципальной служб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"г. Каспийск"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D62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крытости  гражданской и муниципальной службы, информирование населения о муниципальной службе в РД с применением СМИ</w:t>
            </w:r>
          </w:p>
        </w:tc>
      </w:tr>
      <w:tr w:rsidR="00D62986" w:rsidRPr="006B67CA" w:rsidTr="008D0780">
        <w:tc>
          <w:tcPr>
            <w:tcW w:w="1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Default="00D62986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Формирование кадрового резерва и работа с ним</w:t>
            </w:r>
          </w:p>
          <w:p w:rsidR="00E61CBA" w:rsidRPr="008D0780" w:rsidRDefault="00E61CBA" w:rsidP="008D0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5F4154" w:rsidRDefault="007B1C3A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дрового резерва органов местного самоуправления городского округа «город Каспийск» </w:t>
            </w:r>
          </w:p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D62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2014-201</w:t>
            </w:r>
            <w:r w:rsidR="00D629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г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E6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A" w:rsidRPr="006B67CA" w:rsidRDefault="007B1C3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кадрового потенциала для муниципальной службы. </w:t>
            </w:r>
          </w:p>
        </w:tc>
      </w:tr>
      <w:tr w:rsidR="009F731D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5F4154" w:rsidRDefault="009F731D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целевых стажировок студ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х курсов ВУЗов РД и РФ, обучающихся по специальности "Государственное и муниципальное управление"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D62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о заяв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ов с ВУЗам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я и отде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D" w:rsidRPr="006B67CA" w:rsidRDefault="009F731D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1D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ор учреждений и организац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жировок студентов в городском округе "г. Каспийск"</w:t>
            </w:r>
          </w:p>
        </w:tc>
      </w:tr>
      <w:tr w:rsidR="00D62986" w:rsidRPr="006B67CA" w:rsidTr="008D0780">
        <w:tc>
          <w:tcPr>
            <w:tcW w:w="1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61" w:rsidRDefault="009F731D" w:rsidP="009F7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="001B46CD" w:rsidRPr="001B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тиводействие коррупции</w:t>
            </w:r>
            <w:r w:rsidR="001B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городском округе «город Каспийск»</w:t>
            </w:r>
          </w:p>
          <w:p w:rsidR="00E61CBA" w:rsidRPr="003B7B61" w:rsidRDefault="00E61CBA" w:rsidP="009F7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5F4154" w:rsidRDefault="004B7E74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  <w:r w:rsid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Default="004B7E74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ализация планов подготовки кадров (с усилением антикоррупционной составляющей) для муниципальной службы и профессионального развития муниципальных служащих  </w:t>
            </w:r>
          </w:p>
          <w:p w:rsidR="00E61CBA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E61CBA" w:rsidP="00D62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"г. Каспийск"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ор ВУЗов для заключения договоров по подготовке специалистов для органов местного самоуправления и дополнительному профессиональному образованию муниципальных служащих</w:t>
            </w:r>
          </w:p>
        </w:tc>
      </w:tr>
      <w:tr w:rsidR="00D62986" w:rsidRPr="006B67CA" w:rsidTr="008D078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5F4154" w:rsidRDefault="004B7E74" w:rsidP="005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  <w:r w:rsidR="009F731D" w:rsidRPr="005F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4B7E74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мероприятий по противодействию коррупции, выявлению и разрешению конфликта интересов на муниципальной службе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E61CBA" w:rsidP="00D62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E61CBA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бдуллаев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6" w:rsidRPr="006B67CA" w:rsidRDefault="00D62986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86" w:rsidRPr="006B67CA" w:rsidRDefault="001B54EB" w:rsidP="006B6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 достижение эффективности противодействия коррупции и бюрократизму в органах местного самоуправления городского округа "г. Каспийск"</w:t>
            </w:r>
          </w:p>
        </w:tc>
      </w:tr>
    </w:tbl>
    <w:p w:rsidR="00D62986" w:rsidRDefault="00D62986" w:rsidP="006B6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DA3" w:rsidRDefault="00CE5DA3" w:rsidP="008D07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DA3" w:rsidRPr="00E61CBA" w:rsidRDefault="001B54EB" w:rsidP="001B54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</w:t>
      </w:r>
      <w:bookmarkEnd w:id="0"/>
    </w:p>
    <w:sectPr w:rsidR="00CE5DA3" w:rsidRPr="00E61CBA" w:rsidSect="006B67CA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3" w:rsidRDefault="00153373" w:rsidP="0018228C">
      <w:pPr>
        <w:spacing w:after="0" w:line="240" w:lineRule="auto"/>
      </w:pPr>
      <w:r>
        <w:separator/>
      </w:r>
    </w:p>
  </w:endnote>
  <w:endnote w:type="continuationSeparator" w:id="0">
    <w:p w:rsidR="00153373" w:rsidRDefault="00153373" w:rsidP="0018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355"/>
      <w:docPartObj>
        <w:docPartGallery w:val="Page Numbers (Bottom of Page)"/>
        <w:docPartUnique/>
      </w:docPartObj>
    </w:sdtPr>
    <w:sdtEndPr/>
    <w:sdtContent>
      <w:p w:rsidR="00CA74C6" w:rsidRDefault="00407B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26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955D8" w:rsidRDefault="001955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3" w:rsidRDefault="00153373" w:rsidP="0018228C">
      <w:pPr>
        <w:spacing w:after="0" w:line="240" w:lineRule="auto"/>
      </w:pPr>
      <w:r>
        <w:separator/>
      </w:r>
    </w:p>
  </w:footnote>
  <w:footnote w:type="continuationSeparator" w:id="0">
    <w:p w:rsidR="00153373" w:rsidRDefault="00153373" w:rsidP="0018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05"/>
    <w:multiLevelType w:val="hybridMultilevel"/>
    <w:tmpl w:val="3E189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984"/>
    <w:multiLevelType w:val="hybridMultilevel"/>
    <w:tmpl w:val="B4C6C772"/>
    <w:lvl w:ilvl="0" w:tplc="DED2DA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A6AB1"/>
    <w:multiLevelType w:val="hybridMultilevel"/>
    <w:tmpl w:val="D22A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ABB"/>
    <w:multiLevelType w:val="hybridMultilevel"/>
    <w:tmpl w:val="E8E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7A"/>
    <w:multiLevelType w:val="hybridMultilevel"/>
    <w:tmpl w:val="9E84B1B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3DB869FF"/>
    <w:multiLevelType w:val="hybridMultilevel"/>
    <w:tmpl w:val="D17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A73"/>
    <w:multiLevelType w:val="hybridMultilevel"/>
    <w:tmpl w:val="C1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63164"/>
    <w:multiLevelType w:val="hybridMultilevel"/>
    <w:tmpl w:val="FB8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34"/>
    <w:rsid w:val="00011F94"/>
    <w:rsid w:val="0004378D"/>
    <w:rsid w:val="000F2821"/>
    <w:rsid w:val="00101444"/>
    <w:rsid w:val="00107939"/>
    <w:rsid w:val="001277EE"/>
    <w:rsid w:val="0014449E"/>
    <w:rsid w:val="0014536F"/>
    <w:rsid w:val="00150EAD"/>
    <w:rsid w:val="00153373"/>
    <w:rsid w:val="00172D5B"/>
    <w:rsid w:val="00177337"/>
    <w:rsid w:val="0018228C"/>
    <w:rsid w:val="001955D8"/>
    <w:rsid w:val="001A6CDB"/>
    <w:rsid w:val="001B46CD"/>
    <w:rsid w:val="001B54EB"/>
    <w:rsid w:val="001E0BB2"/>
    <w:rsid w:val="001F420D"/>
    <w:rsid w:val="002859D7"/>
    <w:rsid w:val="002D2116"/>
    <w:rsid w:val="003024DE"/>
    <w:rsid w:val="00310ACF"/>
    <w:rsid w:val="003201FE"/>
    <w:rsid w:val="003B567F"/>
    <w:rsid w:val="003B7B61"/>
    <w:rsid w:val="003C3D61"/>
    <w:rsid w:val="003E4134"/>
    <w:rsid w:val="00407BC9"/>
    <w:rsid w:val="00464543"/>
    <w:rsid w:val="004B6C5B"/>
    <w:rsid w:val="004B7E74"/>
    <w:rsid w:val="00545C0A"/>
    <w:rsid w:val="00587266"/>
    <w:rsid w:val="005B1F79"/>
    <w:rsid w:val="005E290A"/>
    <w:rsid w:val="005F4154"/>
    <w:rsid w:val="00661A8E"/>
    <w:rsid w:val="006B67CA"/>
    <w:rsid w:val="006F0C42"/>
    <w:rsid w:val="00721E61"/>
    <w:rsid w:val="007242F3"/>
    <w:rsid w:val="00755206"/>
    <w:rsid w:val="00763F58"/>
    <w:rsid w:val="007B1C3A"/>
    <w:rsid w:val="007B2171"/>
    <w:rsid w:val="007F43E2"/>
    <w:rsid w:val="008668C0"/>
    <w:rsid w:val="00874F5A"/>
    <w:rsid w:val="00883912"/>
    <w:rsid w:val="00891261"/>
    <w:rsid w:val="008B492E"/>
    <w:rsid w:val="008C6994"/>
    <w:rsid w:val="008D0780"/>
    <w:rsid w:val="009149A5"/>
    <w:rsid w:val="0096211E"/>
    <w:rsid w:val="00970247"/>
    <w:rsid w:val="009F731D"/>
    <w:rsid w:val="00A404F0"/>
    <w:rsid w:val="00AA1474"/>
    <w:rsid w:val="00B03F59"/>
    <w:rsid w:val="00B744CF"/>
    <w:rsid w:val="00BA4D51"/>
    <w:rsid w:val="00BF29F2"/>
    <w:rsid w:val="00C47559"/>
    <w:rsid w:val="00C73D14"/>
    <w:rsid w:val="00CA74C6"/>
    <w:rsid w:val="00CC6EC3"/>
    <w:rsid w:val="00CE5DA3"/>
    <w:rsid w:val="00D048D4"/>
    <w:rsid w:val="00D0775D"/>
    <w:rsid w:val="00D62986"/>
    <w:rsid w:val="00D62B51"/>
    <w:rsid w:val="00E254F9"/>
    <w:rsid w:val="00E35082"/>
    <w:rsid w:val="00E36BAA"/>
    <w:rsid w:val="00E61CBA"/>
    <w:rsid w:val="00EA19C7"/>
    <w:rsid w:val="00EC447C"/>
    <w:rsid w:val="00ED1063"/>
    <w:rsid w:val="00EE617C"/>
    <w:rsid w:val="00EE6431"/>
    <w:rsid w:val="00F36DD5"/>
    <w:rsid w:val="00F53245"/>
    <w:rsid w:val="00FA5E73"/>
    <w:rsid w:val="00FC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6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DF73-AE9A-4CEC-AD61-A22597E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4</cp:revision>
  <cp:lastPrinted>2018-09-19T08:37:00Z</cp:lastPrinted>
  <dcterms:created xsi:type="dcterms:W3CDTF">2014-11-11T11:13:00Z</dcterms:created>
  <dcterms:modified xsi:type="dcterms:W3CDTF">2018-09-19T11:54:00Z</dcterms:modified>
</cp:coreProperties>
</file>